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74F97" w14:textId="37C45063" w:rsidR="00F0432D" w:rsidRDefault="00F0432D" w:rsidP="00F0432D">
      <w:pPr>
        <w:spacing w:after="0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C63">
        <w:rPr>
          <w:rFonts w:ascii="Times New Roman" w:hAnsi="Times New Roman" w:cs="Times New Roman"/>
          <w:b/>
          <w:bCs/>
          <w:sz w:val="28"/>
          <w:szCs w:val="28"/>
        </w:rPr>
        <w:t>Інформація про частку кожного джерела енергії, використаного для виробництва електричної енергії</w:t>
      </w:r>
    </w:p>
    <w:p w14:paraId="163539E9" w14:textId="3A31703A" w:rsidR="00F0432D" w:rsidRPr="00A85D61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bCs/>
          <w:sz w:val="24"/>
          <w:szCs w:val="24"/>
        </w:rPr>
        <w:t>лютий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 / січень 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ютий</w:t>
      </w:r>
      <w:r w:rsidRPr="00F0432D">
        <w:rPr>
          <w:rFonts w:ascii="Times New Roman" w:hAnsi="Times New Roman" w:cs="Times New Roman"/>
          <w:b/>
          <w:bCs/>
          <w:sz w:val="24"/>
          <w:szCs w:val="24"/>
        </w:rPr>
        <w:t xml:space="preserve"> 2022 року</w:t>
      </w:r>
      <w:r w:rsidRPr="008C6986">
        <w:rPr>
          <w:rFonts w:ascii="Times New Roman" w:hAnsi="Times New Roman" w:cs="Times New Roman"/>
          <w:b/>
          <w:bCs/>
          <w:sz w:val="28"/>
          <w:szCs w:val="28"/>
        </w:rPr>
        <w:cr/>
      </w:r>
      <w:r w:rsidRPr="00A85D61">
        <w:rPr>
          <w:rFonts w:ascii="Times New Roman" w:hAnsi="Times New Roman" w:cs="Times New Roman"/>
          <w:b/>
          <w:bCs/>
          <w:sz w:val="24"/>
          <w:szCs w:val="24"/>
        </w:rPr>
        <w:t>ТОВ «Нафтогаз Тепло»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56"/>
        <w:gridCol w:w="2497"/>
        <w:gridCol w:w="374"/>
        <w:gridCol w:w="398"/>
        <w:gridCol w:w="455"/>
        <w:gridCol w:w="480"/>
        <w:gridCol w:w="427"/>
        <w:gridCol w:w="440"/>
        <w:gridCol w:w="475"/>
        <w:gridCol w:w="441"/>
        <w:gridCol w:w="517"/>
        <w:gridCol w:w="494"/>
        <w:gridCol w:w="540"/>
        <w:gridCol w:w="440"/>
        <w:gridCol w:w="817"/>
      </w:tblGrid>
      <w:tr w:rsidR="00F0432D" w:rsidRPr="00A85D61" w14:paraId="1ECA5C2B" w14:textId="77777777" w:rsidTr="00A072D0">
        <w:tc>
          <w:tcPr>
            <w:tcW w:w="46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12FB6242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D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A85D61">
              <w:rPr>
                <w:rFonts w:ascii="Times New Roman" w:hAnsi="Times New Roman" w:cs="Times New Roman"/>
                <w:sz w:val="24"/>
                <w:szCs w:val="24"/>
              </w:rPr>
              <w:t xml:space="preserve"> з/п</w:t>
            </w:r>
          </w:p>
        </w:tc>
        <w:tc>
          <w:tcPr>
            <w:tcW w:w="2497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50F543CF" w14:textId="77777777" w:rsidR="00F0432D" w:rsidRPr="00A85D61" w:rsidRDefault="00F0432D" w:rsidP="00A072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ник</w:t>
            </w:r>
          </w:p>
        </w:tc>
        <w:tc>
          <w:tcPr>
            <w:tcW w:w="6394" w:type="dxa"/>
            <w:gridSpan w:val="13"/>
            <w:tcMar>
              <w:left w:w="28" w:type="dxa"/>
              <w:right w:w="28" w:type="dxa"/>
            </w:tcMar>
          </w:tcPr>
          <w:p w14:paraId="6C374120" w14:textId="77777777" w:rsidR="00F0432D" w:rsidRPr="00F0432D" w:rsidRDefault="00F0432D" w:rsidP="00A072D0">
            <w:pPr>
              <w:jc w:val="center"/>
              <w:rPr>
                <w:rFonts w:ascii="Times New Roman" w:hAnsi="Times New Roman" w:cs="Times New Roman"/>
              </w:rPr>
            </w:pPr>
            <w:r w:rsidRPr="00F0432D">
              <w:rPr>
                <w:rFonts w:ascii="Times New Roman" w:hAnsi="Times New Roman" w:cs="Times New Roman"/>
              </w:rPr>
              <w:t>Частка, %</w:t>
            </w:r>
          </w:p>
        </w:tc>
      </w:tr>
      <w:tr w:rsidR="00F0432D" w:rsidRPr="00A85D61" w14:paraId="0503537C" w14:textId="77777777" w:rsidTr="00A072D0">
        <w:tc>
          <w:tcPr>
            <w:tcW w:w="460" w:type="dxa"/>
            <w:vMerge/>
            <w:tcMar>
              <w:left w:w="28" w:type="dxa"/>
              <w:right w:w="28" w:type="dxa"/>
            </w:tcMar>
          </w:tcPr>
          <w:p w14:paraId="543E94B1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dxa"/>
            <w:vMerge/>
            <w:tcMar>
              <w:left w:w="28" w:type="dxa"/>
              <w:right w:w="28" w:type="dxa"/>
            </w:tcMar>
          </w:tcPr>
          <w:p w14:paraId="7FDB378B" w14:textId="77777777" w:rsidR="00F0432D" w:rsidRPr="00A85D61" w:rsidRDefault="00F0432D" w:rsidP="00A072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17EEC942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січ</w:t>
            </w:r>
          </w:p>
          <w:p w14:paraId="3EABA2E6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9514B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лю</w:t>
            </w:r>
            <w:proofErr w:type="spellEnd"/>
          </w:p>
          <w:p w14:paraId="47479A8D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тий</w:t>
            </w:r>
            <w:proofErr w:type="spellEnd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2100DB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39CE">
              <w:rPr>
                <w:rFonts w:ascii="Times New Roman" w:hAnsi="Times New Roman" w:cs="Times New Roman"/>
                <w:sz w:val="20"/>
                <w:szCs w:val="20"/>
              </w:rPr>
              <w:t xml:space="preserve">бере </w:t>
            </w:r>
            <w:proofErr w:type="spellStart"/>
            <w:r w:rsidRPr="008039CE">
              <w:rPr>
                <w:rFonts w:ascii="Times New Roman" w:hAnsi="Times New Roman" w:cs="Times New Roman"/>
                <w:sz w:val="20"/>
                <w:szCs w:val="20"/>
              </w:rPr>
              <w:t>зень</w:t>
            </w:r>
            <w:proofErr w:type="spellEnd"/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38EA0F2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іте</w:t>
            </w:r>
          </w:p>
          <w:p w14:paraId="0653765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4AF01CDB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в</w:t>
            </w:r>
          </w:p>
          <w:p w14:paraId="788FE64E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3833BFE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рв</w:t>
            </w:r>
          </w:p>
          <w:p w14:paraId="1CA14A47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2AB58D0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пе</w:t>
            </w:r>
            <w:proofErr w:type="spellEnd"/>
          </w:p>
          <w:p w14:paraId="327B074B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ь</w:t>
            </w:r>
            <w:proofErr w:type="spellEnd"/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34D39918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п</w:t>
            </w:r>
          </w:p>
          <w:p w14:paraId="34A5072F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3A116B45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ес</w:t>
            </w:r>
          </w:p>
          <w:p w14:paraId="494CFDB3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29AD8862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овт</w:t>
            </w:r>
            <w:proofErr w:type="spellEnd"/>
          </w:p>
          <w:p w14:paraId="0155CE9A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3E3A9D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сто</w:t>
            </w:r>
            <w:proofErr w:type="spellEnd"/>
          </w:p>
          <w:p w14:paraId="5FF83470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д</w:t>
            </w:r>
            <w:proofErr w:type="spellEnd"/>
          </w:p>
        </w:tc>
        <w:tc>
          <w:tcPr>
            <w:tcW w:w="363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0097FC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д</w:t>
            </w:r>
          </w:p>
          <w:p w14:paraId="41D37C95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нь</w:t>
            </w:r>
            <w:proofErr w:type="spellEnd"/>
          </w:p>
        </w:tc>
        <w:tc>
          <w:tcPr>
            <w:tcW w:w="88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5F3864" w14:textId="77777777" w:rsidR="00F0432D" w:rsidRPr="008039CE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за звітний період з початку року</w:t>
            </w:r>
          </w:p>
        </w:tc>
      </w:tr>
      <w:tr w:rsidR="00F0432D" w:rsidRPr="00A85D61" w14:paraId="3E6FE090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6BA678E3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C78892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6733BF7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7462282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8A6B7F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5EED017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455DC73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B0371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3D2F7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E539D9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8D2434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056C2AA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1AD080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61AF48E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3249B8A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F0432D" w:rsidRPr="00A85D61" w14:paraId="6E94E53A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506CF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1561D6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ього виробленої електричної енергії, у тому числі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6FB2106A" w14:textId="292FAA51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1D2CAE38" w14:textId="6F4AD86C" w:rsidR="00F0432D" w:rsidRPr="005C5CDA" w:rsidRDefault="00B2089C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5624499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49294A3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501086E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2513455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6F58387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267B95A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E29394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E8649AE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40C574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721CA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50A89625" w14:textId="6DE3DBAA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2D41A51B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612ACF77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265E99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Яде</w:t>
            </w:r>
            <w:r w:rsidRPr="005C5CD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не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аливо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5ABE114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48A9B41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16E0A3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658B3E4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29E19A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EE9CB7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7A2ED33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7168E586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603A471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36C5BEC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5B34C37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123A9627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6C9F104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B9DBDCD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4A67C0C5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95B15B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Вугілл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065DDB24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9ACA1A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4EC1AE79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74F440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36F0B15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4AD0C58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463795B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5D77E2C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5B44B15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7553E211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2E149E5D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680C16BF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32D189BC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F1E1083" w14:textId="77777777" w:rsidTr="0062771D">
        <w:tc>
          <w:tcPr>
            <w:tcW w:w="460" w:type="dxa"/>
            <w:tcMar>
              <w:left w:w="28" w:type="dxa"/>
              <w:right w:w="28" w:type="dxa"/>
            </w:tcMar>
          </w:tcPr>
          <w:p w14:paraId="5D87266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4D941D1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Природний 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  <w:vAlign w:val="center"/>
          </w:tcPr>
          <w:p w14:paraId="3DBEC731" w14:textId="4B51BB4D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35" w:type="dxa"/>
            <w:tcMar>
              <w:left w:w="28" w:type="dxa"/>
              <w:right w:w="28" w:type="dxa"/>
            </w:tcMar>
            <w:vAlign w:val="center"/>
          </w:tcPr>
          <w:p w14:paraId="5AEC7B97" w14:textId="4CBBFA2B" w:rsidR="00F0432D" w:rsidRPr="005C5CDA" w:rsidRDefault="00B2089C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  <w:tc>
          <w:tcPr>
            <w:tcW w:w="472" w:type="dxa"/>
            <w:tcMar>
              <w:left w:w="28" w:type="dxa"/>
              <w:right w:w="28" w:type="dxa"/>
            </w:tcMar>
            <w:vAlign w:val="center"/>
          </w:tcPr>
          <w:p w14:paraId="3D4E33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  <w:vAlign w:val="center"/>
          </w:tcPr>
          <w:p w14:paraId="7C09B32B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  <w:vAlign w:val="center"/>
          </w:tcPr>
          <w:p w14:paraId="1B2B67F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  <w:vAlign w:val="center"/>
          </w:tcPr>
          <w:p w14:paraId="6B404592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  <w:vAlign w:val="center"/>
          </w:tcPr>
          <w:p w14:paraId="1BB9DFE3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  <w:vAlign w:val="center"/>
          </w:tcPr>
          <w:p w14:paraId="44CEC608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  <w:vAlign w:val="center"/>
          </w:tcPr>
          <w:p w14:paraId="4B8FEE15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  <w:vAlign w:val="center"/>
          </w:tcPr>
          <w:p w14:paraId="6BAD78EA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  <w:vAlign w:val="center"/>
          </w:tcPr>
          <w:p w14:paraId="7904885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  <w:vAlign w:val="center"/>
          </w:tcPr>
          <w:p w14:paraId="3DEE6710" w14:textId="77777777" w:rsidR="00F0432D" w:rsidRPr="005C5CDA" w:rsidRDefault="00F0432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  <w:vAlign w:val="center"/>
          </w:tcPr>
          <w:p w14:paraId="7DF4B058" w14:textId="1EDF9195" w:rsidR="00F0432D" w:rsidRPr="005C5CDA" w:rsidRDefault="0062771D" w:rsidP="00957B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0432D" w:rsidRPr="00A85D61" w14:paraId="0C1943B7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F6C44D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7999803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азу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A6995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FA712E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178D1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B9F921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3B3B8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0B5DE3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C1A066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D742F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D510C6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956105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D4D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A601D8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459979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40A9C1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0477E6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11C7F9E0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аз промисловий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9C7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AF3FA7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3CDC49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9F2E18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C405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C1269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9752A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EEBF5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D36C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AC9E9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F2101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0508A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CED3B5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0432D" w:rsidRPr="00A85D61" w14:paraId="7B2A177A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61351F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4E3C0CE7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маса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0C7DF2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EC877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B9CE9B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DBF4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EF7F1F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909D1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8C21C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59C89C7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02693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2E2AC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D00EF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801A3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11FB92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161F85D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8D397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869321F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Біогаз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46B4907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8166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E6D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72BC66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5670A8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0B9D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41B3B8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6CBD6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74FDBA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4E08DF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5B2F18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CE9B09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C28B9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EFE371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681C17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AE8604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сонячного випромінюванн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FC260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EF93CB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5A9BF90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AD3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0C2E0E9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DF34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90B92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C0AD7D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7078DD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7D8CA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2D855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05542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31E526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820C369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9939398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D91F0D4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вітру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2D0E1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725CB98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46FD0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0661F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DB29A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AD925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7784B1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38A8E7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2BD168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B156E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3033F5E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46D789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B8BC6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B4B023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BF586FC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548447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еотермальна енергія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3078728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17CEC6A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2A839E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3AC14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30685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01FA69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9462E7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472709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555278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ED9DFA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0766B8D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0ACD73D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6E286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B76D17B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47A01DC4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64A2CDB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нергія хвиль та припливів, гідроенергі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 тому числі</w:t>
            </w: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4BB5D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32FE8D7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6A857D7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E2A643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B54729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51BD036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5B38DD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8F1DC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077363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8678F4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7F18D6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68CBBCF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B1CD07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0969E63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284F2A96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00217A3D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крогідроелектростанціями</w:t>
            </w:r>
            <w:proofErr w:type="spellEnd"/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5B1D0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0576399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38D259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78E8A8E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10A3F6C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D3F73A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643D5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37301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1E17DB8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44C9D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5A53AAE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56D001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4D8BA2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52AEF8C3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3EB0F451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25998D56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мінігідроелектростан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ECFE1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81558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5EB2B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A038B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4FAABD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F9F5EC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6004B67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2FD7C9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046BFC6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3DBF801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6A1EFC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3D78CE6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5E93444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3926641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D8A27AF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3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8212C0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електрична енергія, вироблена малими гідроелектростанціями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BA3F9D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CB578E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8EB81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0DE6CBD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A268D0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63FE5AC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2FEC83F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F8E88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3A1C0DF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615053C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1AC03F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F2002E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2A1D17C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24588A9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0DBB489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.4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7A992E2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електрична енергія, вироблена </w:t>
            </w:r>
            <w:proofErr w:type="spellStart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гідроелектростаціями</w:t>
            </w:r>
            <w:proofErr w:type="spellEnd"/>
            <w:r w:rsidRPr="005C5CDA">
              <w:rPr>
                <w:rFonts w:ascii="Times New Roman" w:hAnsi="Times New Roman" w:cs="Times New Roman"/>
                <w:sz w:val="20"/>
                <w:szCs w:val="20"/>
              </w:rPr>
              <w:t xml:space="preserve"> потужністю більше 10 МВт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1F74BAE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C32D8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5A3DE6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1A96DA4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83F86C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2821EBE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8643A4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81BF66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3C8B3F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25AE0AB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20DECAF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1E1DBC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75CBBE8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7B981D8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73C8DAED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B83B8C5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5CDA">
              <w:rPr>
                <w:rFonts w:ascii="Times New Roman" w:hAnsi="Times New Roman" w:cs="Times New Roman"/>
                <w:sz w:val="20"/>
                <w:szCs w:val="20"/>
              </w:rPr>
              <w:t>Інші види палива/енергії (вказати)</w:t>
            </w: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0754556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95C2E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07C29A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6574BA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3DFD36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61FE21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0031DBF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3D1128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56C0F0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42CDD7B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6DD88AC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2751AA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30F435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DA6E92C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5B2911B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1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7E756BFB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79BC7EB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4F55CFC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2A10E00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646F6B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217AC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7F6DE9B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6AB3FE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62BEA26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466A544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78307E2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7764DE95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73BBE55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A5A84D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6284796E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174C1840" w14:textId="77777777" w:rsidR="00F0432D" w:rsidRPr="005C5CDA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2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5D4B0BD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23131B7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2F117993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4C71D1F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4591019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66F5F5C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04E2FF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1367354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7973EEBC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6F9A8B7E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16E661E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F45A704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E2519B9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00589CD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32D" w:rsidRPr="00A85D61" w14:paraId="4C2EBAE2" w14:textId="77777777" w:rsidTr="00A072D0">
        <w:tc>
          <w:tcPr>
            <w:tcW w:w="460" w:type="dxa"/>
            <w:tcMar>
              <w:left w:w="28" w:type="dxa"/>
              <w:right w:w="28" w:type="dxa"/>
            </w:tcMar>
          </w:tcPr>
          <w:p w14:paraId="0F334EB3" w14:textId="77777777" w:rsidR="00F0432D" w:rsidRDefault="00F0432D" w:rsidP="00A072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497" w:type="dxa"/>
            <w:tcMar>
              <w:left w:w="28" w:type="dxa"/>
              <w:right w:w="28" w:type="dxa"/>
            </w:tcMar>
          </w:tcPr>
          <w:p w14:paraId="3E5EF3CE" w14:textId="77777777" w:rsidR="00F0432D" w:rsidRPr="005C5CDA" w:rsidRDefault="00F0432D" w:rsidP="00A072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1" w:type="dxa"/>
            <w:tcMar>
              <w:left w:w="28" w:type="dxa"/>
              <w:right w:w="28" w:type="dxa"/>
            </w:tcMar>
          </w:tcPr>
          <w:p w14:paraId="5BBC0A50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tcMar>
              <w:left w:w="28" w:type="dxa"/>
              <w:right w:w="28" w:type="dxa"/>
            </w:tcMar>
          </w:tcPr>
          <w:p w14:paraId="57E48F27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dxa"/>
            <w:tcMar>
              <w:left w:w="28" w:type="dxa"/>
              <w:right w:w="28" w:type="dxa"/>
            </w:tcMar>
          </w:tcPr>
          <w:p w14:paraId="7654C12D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" w:type="dxa"/>
            <w:tcMar>
              <w:left w:w="28" w:type="dxa"/>
              <w:right w:w="28" w:type="dxa"/>
            </w:tcMar>
          </w:tcPr>
          <w:p w14:paraId="2C83DEC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tcMar>
              <w:left w:w="28" w:type="dxa"/>
              <w:right w:w="28" w:type="dxa"/>
            </w:tcMar>
          </w:tcPr>
          <w:p w14:paraId="5A061C7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Mar>
              <w:left w:w="28" w:type="dxa"/>
              <w:right w:w="28" w:type="dxa"/>
            </w:tcMar>
          </w:tcPr>
          <w:p w14:paraId="377F909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14:paraId="33DBF9DB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" w:type="dxa"/>
            <w:tcMar>
              <w:left w:w="28" w:type="dxa"/>
              <w:right w:w="28" w:type="dxa"/>
            </w:tcMar>
          </w:tcPr>
          <w:p w14:paraId="190D1516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7" w:type="dxa"/>
            <w:tcMar>
              <w:left w:w="28" w:type="dxa"/>
              <w:right w:w="28" w:type="dxa"/>
            </w:tcMar>
          </w:tcPr>
          <w:p w14:paraId="25EEAE42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" w:type="dxa"/>
            <w:tcMar>
              <w:left w:w="28" w:type="dxa"/>
              <w:right w:w="28" w:type="dxa"/>
            </w:tcMar>
          </w:tcPr>
          <w:p w14:paraId="509FD578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Mar>
              <w:left w:w="28" w:type="dxa"/>
              <w:right w:w="28" w:type="dxa"/>
            </w:tcMar>
          </w:tcPr>
          <w:p w14:paraId="1ECD3EFA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dxa"/>
            <w:tcMar>
              <w:left w:w="28" w:type="dxa"/>
              <w:right w:w="28" w:type="dxa"/>
            </w:tcMar>
          </w:tcPr>
          <w:p w14:paraId="42F5C341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9" w:type="dxa"/>
            <w:tcMar>
              <w:left w:w="28" w:type="dxa"/>
              <w:right w:w="28" w:type="dxa"/>
            </w:tcMar>
          </w:tcPr>
          <w:p w14:paraId="6950648F" w14:textId="77777777" w:rsidR="00F0432D" w:rsidRPr="005C5CDA" w:rsidRDefault="00F0432D" w:rsidP="00A072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D96EAA" w14:textId="77777777" w:rsidR="00F0432D" w:rsidRDefault="00F0432D" w:rsidP="00F0432D">
      <w:pPr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0432D" w:rsidSect="00A85D6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04"/>
    <w:rsid w:val="001403A7"/>
    <w:rsid w:val="00194289"/>
    <w:rsid w:val="001A05CC"/>
    <w:rsid w:val="001A18BD"/>
    <w:rsid w:val="001A7854"/>
    <w:rsid w:val="002871B1"/>
    <w:rsid w:val="002B5174"/>
    <w:rsid w:val="002D6B4E"/>
    <w:rsid w:val="00331C24"/>
    <w:rsid w:val="003E2DE2"/>
    <w:rsid w:val="00537804"/>
    <w:rsid w:val="00541AB7"/>
    <w:rsid w:val="00564CFF"/>
    <w:rsid w:val="005C5CDA"/>
    <w:rsid w:val="0062771D"/>
    <w:rsid w:val="00642C55"/>
    <w:rsid w:val="007135C2"/>
    <w:rsid w:val="00765C35"/>
    <w:rsid w:val="00777D99"/>
    <w:rsid w:val="008007D5"/>
    <w:rsid w:val="00802E55"/>
    <w:rsid w:val="008039CE"/>
    <w:rsid w:val="008C6986"/>
    <w:rsid w:val="0090087C"/>
    <w:rsid w:val="00957B07"/>
    <w:rsid w:val="00A85D61"/>
    <w:rsid w:val="00A87C00"/>
    <w:rsid w:val="00B2089C"/>
    <w:rsid w:val="00B21068"/>
    <w:rsid w:val="00BF38CE"/>
    <w:rsid w:val="00C70330"/>
    <w:rsid w:val="00D54EDC"/>
    <w:rsid w:val="00D80BC3"/>
    <w:rsid w:val="00D90954"/>
    <w:rsid w:val="00DD5C63"/>
    <w:rsid w:val="00E3074C"/>
    <w:rsid w:val="00E6648D"/>
    <w:rsid w:val="00E9794C"/>
    <w:rsid w:val="00F0432D"/>
    <w:rsid w:val="00FF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4B41D"/>
  <w15:chartTrackingRefBased/>
  <w15:docId w15:val="{5916978D-01C7-4404-97A3-1A23B5BE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5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A5E3-FCB3-4DF3-A5F7-B4666E25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8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ороз</dc:creator>
  <cp:keywords/>
  <dc:description/>
  <cp:lastModifiedBy>Ігор Калач</cp:lastModifiedBy>
  <cp:revision>5</cp:revision>
  <dcterms:created xsi:type="dcterms:W3CDTF">2023-07-25T12:00:00Z</dcterms:created>
  <dcterms:modified xsi:type="dcterms:W3CDTF">2023-07-25T13:14:00Z</dcterms:modified>
</cp:coreProperties>
</file>